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E209" w14:textId="77777777" w:rsidR="00784738" w:rsidRPr="0038541C" w:rsidRDefault="00784738" w:rsidP="00784738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u w:val="single"/>
          <w:lang w:val="en-US"/>
        </w:rPr>
      </w:pPr>
      <w:r w:rsidRPr="0038541C">
        <w:rPr>
          <w:rFonts w:ascii="Times New Roman" w:hAnsi="Times New Roman" w:cs="Times New Roman"/>
          <w:sz w:val="52"/>
          <w:szCs w:val="52"/>
          <w:u w:val="single"/>
          <w:lang w:val="en-US"/>
        </w:rPr>
        <w:t>Educational Organization Using ServiceNow</w:t>
      </w:r>
    </w:p>
    <w:tbl>
      <w:tblPr>
        <w:tblpPr w:leftFromText="180" w:rightFromText="180" w:bottomFromText="200" w:vertAnchor="page" w:horzAnchor="margin" w:tblpXSpec="center" w:tblpY="1933"/>
        <w:tblW w:w="9006" w:type="dxa"/>
        <w:tblLook w:val="04A0" w:firstRow="1" w:lastRow="0" w:firstColumn="1" w:lastColumn="0" w:noHBand="0" w:noVBand="1"/>
      </w:tblPr>
      <w:tblGrid>
        <w:gridCol w:w="2924"/>
        <w:gridCol w:w="6082"/>
      </w:tblGrid>
      <w:tr w:rsidR="00784738" w:rsidRPr="0038541C" w14:paraId="2C4FD6D0" w14:textId="77777777" w:rsidTr="00D30F5F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A7161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Team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3E53" w14:textId="3B39854A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 </w:t>
            </w:r>
            <w:r w:rsidR="00853C6B" w:rsidRPr="00853C6B">
              <w:rPr>
                <w:rFonts w:ascii="Times New Roman" w:hAnsi="Times New Roman" w:cs="Times New Roman"/>
                <w:lang w:val="en-US"/>
              </w:rPr>
              <w:t>LTVIP2025TMID29017</w:t>
            </w:r>
          </w:p>
        </w:tc>
      </w:tr>
      <w:tr w:rsidR="00784738" w:rsidRPr="0038541C" w14:paraId="10B53E04" w14:textId="77777777" w:rsidTr="00D30F5F">
        <w:trPr>
          <w:trHeight w:val="5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A92E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Projec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055A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 xml:space="preserve">Educational Organization Using ServiceNow </w:t>
            </w:r>
          </w:p>
        </w:tc>
      </w:tr>
      <w:tr w:rsidR="00784738" w:rsidRPr="0038541C" w14:paraId="0FF3061C" w14:textId="77777777" w:rsidTr="00D30F5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DDA6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Faculty Mentor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D3A4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Dr P L Madhava Rao</w:t>
            </w:r>
          </w:p>
        </w:tc>
      </w:tr>
      <w:tr w:rsidR="00784738" w:rsidRPr="0038541C" w14:paraId="7021631C" w14:textId="77777777" w:rsidTr="00D30F5F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173E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Colleg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E92C4" w14:textId="77777777" w:rsidR="00784738" w:rsidRPr="0038541C" w:rsidRDefault="00784738" w:rsidP="00D30F5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8541C">
              <w:rPr>
                <w:rFonts w:ascii="Times New Roman" w:hAnsi="Times New Roman" w:cs="Times New Roman"/>
                <w:lang w:val="en-US"/>
              </w:rPr>
              <w:t>Kallam Haranadhareddy Institute of Technology</w:t>
            </w:r>
          </w:p>
        </w:tc>
      </w:tr>
    </w:tbl>
    <w:p w14:paraId="2D4097EF" w14:textId="77777777" w:rsidR="00784738" w:rsidRDefault="00056E93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16A9E2" w14:textId="77777777" w:rsidR="00784738" w:rsidRDefault="00784738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06E1" w14:textId="22117DDF" w:rsidR="00A77C25" w:rsidRPr="00C662E4" w:rsidRDefault="00784738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2E4">
        <w:rPr>
          <w:rFonts w:ascii="Times New Roman" w:hAnsi="Times New Roman" w:cs="Times New Roman"/>
          <w:b/>
          <w:bCs/>
          <w:sz w:val="28"/>
          <w:szCs w:val="28"/>
        </w:rPr>
        <w:t xml:space="preserve">Step1: </w:t>
      </w:r>
      <w:r w:rsidR="00056E93" w:rsidRPr="00C662E4">
        <w:rPr>
          <w:rFonts w:ascii="Times New Roman" w:hAnsi="Times New Roman" w:cs="Times New Roman"/>
          <w:b/>
          <w:bCs/>
          <w:sz w:val="28"/>
          <w:szCs w:val="28"/>
        </w:rPr>
        <w:t>Setting</w:t>
      </w:r>
      <w:r w:rsidR="001942C1" w:rsidRPr="00C662E4">
        <w:rPr>
          <w:rFonts w:ascii="Times New Roman" w:hAnsi="Times New Roman" w:cs="Times New Roman"/>
          <w:b/>
          <w:bCs/>
          <w:sz w:val="28"/>
          <w:szCs w:val="28"/>
        </w:rPr>
        <w:t xml:space="preserve"> Up ServiceNow Instance</w:t>
      </w:r>
    </w:p>
    <w:p w14:paraId="237F96C9" w14:textId="5C43F46A" w:rsidR="00A47D41" w:rsidRPr="00A47D41" w:rsidRDefault="004B18B3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ServiceNow </w:t>
      </w:r>
      <w:r w:rsidR="005B69BB">
        <w:rPr>
          <w:rFonts w:ascii="Times New Roman" w:hAnsi="Times New Roman" w:cs="Times New Roman"/>
          <w:sz w:val="24"/>
          <w:szCs w:val="24"/>
        </w:rPr>
        <w:t>Developer Site. (</w:t>
      </w:r>
      <w:r w:rsidR="005B69BB" w:rsidRPr="005B69BB">
        <w:rPr>
          <w:rFonts w:ascii="Times New Roman" w:hAnsi="Times New Roman" w:cs="Times New Roman"/>
          <w:sz w:val="24"/>
          <w:szCs w:val="24"/>
        </w:rPr>
        <w:t>https://developer.servicenow.com/</w:t>
      </w:r>
      <w:r w:rsidR="005B69BB">
        <w:rPr>
          <w:rFonts w:ascii="Times New Roman" w:hAnsi="Times New Roman" w:cs="Times New Roman"/>
          <w:sz w:val="24"/>
          <w:szCs w:val="24"/>
        </w:rPr>
        <w:t>)</w:t>
      </w:r>
    </w:p>
    <w:p w14:paraId="4FDEA3DB" w14:textId="68B878C1" w:rsidR="00980072" w:rsidRPr="00856A48" w:rsidRDefault="0032394B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35BD" w:rsidRPr="001F35BD">
        <w:rPr>
          <w:rFonts w:ascii="Times New Roman" w:hAnsi="Times New Roman" w:cs="Times New Roman"/>
          <w:sz w:val="24"/>
          <w:szCs w:val="24"/>
        </w:rPr>
        <w:t>Sign In to the Developer Account</w:t>
      </w:r>
      <w:r w:rsidR="0051451B">
        <w:rPr>
          <w:rFonts w:ascii="Times New Roman" w:hAnsi="Times New Roman" w:cs="Times New Roman"/>
          <w:sz w:val="24"/>
          <w:szCs w:val="24"/>
        </w:rPr>
        <w:t>.</w:t>
      </w:r>
    </w:p>
    <w:p w14:paraId="0DD9DA15" w14:textId="155402FC" w:rsidR="00784738" w:rsidRPr="00784738" w:rsidRDefault="00853C6B" w:rsidP="00784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336F1" wp14:editId="4EB236F6">
            <wp:extent cx="6645910" cy="4153535"/>
            <wp:effectExtent l="0" t="0" r="2540" b="0"/>
            <wp:docPr id="14541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78839" name="Picture 14541788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C2DA" w14:textId="362D95D5" w:rsidR="002648A4" w:rsidRPr="00E32CA4" w:rsidRDefault="002648A4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CA4">
        <w:rPr>
          <w:rFonts w:ascii="Times New Roman" w:hAnsi="Times New Roman" w:cs="Times New Roman"/>
          <w:sz w:val="24"/>
          <w:szCs w:val="24"/>
        </w:rPr>
        <w:t>Request a Personal Developer Instance</w:t>
      </w:r>
      <w:r w:rsidR="00E32CA4">
        <w:rPr>
          <w:rFonts w:ascii="Times New Roman" w:hAnsi="Times New Roman" w:cs="Times New Roman"/>
          <w:sz w:val="24"/>
          <w:szCs w:val="24"/>
        </w:rPr>
        <w:t xml:space="preserve"> </w:t>
      </w:r>
      <w:r w:rsidRPr="00E32CA4">
        <w:rPr>
          <w:rFonts w:ascii="Times New Roman" w:hAnsi="Times New Roman" w:cs="Times New Roman"/>
          <w:sz w:val="24"/>
          <w:szCs w:val="24"/>
        </w:rPr>
        <w:t>(PDI)</w:t>
      </w:r>
    </w:p>
    <w:p w14:paraId="2DCB258D" w14:textId="77777777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Click on the profile icon at the top-right corner.</w:t>
      </w:r>
    </w:p>
    <w:p w14:paraId="656C4B8A" w14:textId="77777777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Select “Manage Instance” or go directly to the link.</w:t>
      </w:r>
    </w:p>
    <w:p w14:paraId="069AEB9E" w14:textId="77777777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Click “Request Instance”.</w:t>
      </w:r>
    </w:p>
    <w:p w14:paraId="3F87DFEA" w14:textId="7A771351" w:rsidR="002648A4" w:rsidRPr="00577659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Choose the latest version</w:t>
      </w:r>
      <w:r w:rsidR="00E32CA4">
        <w:rPr>
          <w:rFonts w:ascii="Times New Roman" w:hAnsi="Times New Roman" w:cs="Times New Roman"/>
          <w:sz w:val="24"/>
          <w:szCs w:val="24"/>
        </w:rPr>
        <w:t xml:space="preserve"> </w:t>
      </w:r>
      <w:r w:rsidRPr="002648A4">
        <w:rPr>
          <w:rFonts w:ascii="Times New Roman" w:hAnsi="Times New Roman" w:cs="Times New Roman"/>
          <w:sz w:val="24"/>
          <w:szCs w:val="24"/>
        </w:rPr>
        <w:t>(default selection is recommended).</w:t>
      </w:r>
    </w:p>
    <w:p w14:paraId="5AA5D99E" w14:textId="77777777" w:rsidR="002648A4" w:rsidRPr="00636A55" w:rsidRDefault="002648A4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A55">
        <w:rPr>
          <w:rFonts w:ascii="Times New Roman" w:hAnsi="Times New Roman" w:cs="Times New Roman"/>
          <w:sz w:val="24"/>
          <w:szCs w:val="24"/>
        </w:rPr>
        <w:lastRenderedPageBreak/>
        <w:t>Access your Instance</w:t>
      </w:r>
    </w:p>
    <w:p w14:paraId="279A60CF" w14:textId="3039703B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 xml:space="preserve">You’ll get an instance URL </w:t>
      </w:r>
      <w:r w:rsidR="00C26F7A">
        <w:rPr>
          <w:rFonts w:ascii="Times New Roman" w:hAnsi="Times New Roman" w:cs="Times New Roman"/>
          <w:sz w:val="24"/>
          <w:szCs w:val="24"/>
        </w:rPr>
        <w:t>(</w:t>
      </w:r>
      <w:r w:rsidR="00354DCF" w:rsidRPr="00354DCF">
        <w:rPr>
          <w:rFonts w:ascii="Times New Roman" w:hAnsi="Times New Roman" w:cs="Times New Roman"/>
          <w:sz w:val="24"/>
          <w:szCs w:val="24"/>
        </w:rPr>
        <w:t>https://dev225052.service-now.com</w:t>
      </w:r>
      <w:r w:rsidR="00126526">
        <w:rPr>
          <w:rFonts w:ascii="Times New Roman" w:hAnsi="Times New Roman" w:cs="Times New Roman"/>
          <w:sz w:val="24"/>
          <w:szCs w:val="24"/>
        </w:rPr>
        <w:t>)</w:t>
      </w:r>
    </w:p>
    <w:p w14:paraId="6880B9F1" w14:textId="77777777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Click “Open Instance” to launch it.</w:t>
      </w:r>
    </w:p>
    <w:p w14:paraId="2D6A3D1A" w14:textId="794BD4D5" w:rsidR="002648A4" w:rsidRPr="002648A4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Your admin credentials (username</w:t>
      </w:r>
      <w:r w:rsidR="00E32CA4">
        <w:rPr>
          <w:rFonts w:ascii="Times New Roman" w:hAnsi="Times New Roman" w:cs="Times New Roman"/>
          <w:sz w:val="24"/>
          <w:szCs w:val="24"/>
        </w:rPr>
        <w:t xml:space="preserve"> </w:t>
      </w:r>
      <w:r w:rsidRPr="002648A4">
        <w:rPr>
          <w:rFonts w:ascii="Times New Roman" w:hAnsi="Times New Roman" w:cs="Times New Roman"/>
          <w:sz w:val="24"/>
          <w:szCs w:val="24"/>
        </w:rPr>
        <w:t>&amp;</w:t>
      </w:r>
      <w:r w:rsidR="00E32CA4">
        <w:rPr>
          <w:rFonts w:ascii="Times New Roman" w:hAnsi="Times New Roman" w:cs="Times New Roman"/>
          <w:sz w:val="24"/>
          <w:szCs w:val="24"/>
        </w:rPr>
        <w:t xml:space="preserve"> </w:t>
      </w:r>
      <w:r w:rsidRPr="002648A4">
        <w:rPr>
          <w:rFonts w:ascii="Times New Roman" w:hAnsi="Times New Roman" w:cs="Times New Roman"/>
          <w:sz w:val="24"/>
          <w:szCs w:val="24"/>
        </w:rPr>
        <w:t>password) will be shown-copy and save them securely.</w:t>
      </w:r>
    </w:p>
    <w:p w14:paraId="61B5CB8C" w14:textId="7A360FAD" w:rsidR="00D87A6B" w:rsidRPr="00856A48" w:rsidRDefault="002648A4" w:rsidP="007673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A4">
        <w:rPr>
          <w:rFonts w:ascii="Times New Roman" w:hAnsi="Times New Roman" w:cs="Times New Roman"/>
          <w:sz w:val="24"/>
          <w:szCs w:val="24"/>
        </w:rPr>
        <w:t>Log in to Your Instance</w:t>
      </w:r>
      <w:r w:rsidR="00CA480A">
        <w:rPr>
          <w:rFonts w:ascii="Times New Roman" w:hAnsi="Times New Roman" w:cs="Times New Roman"/>
          <w:sz w:val="24"/>
          <w:szCs w:val="24"/>
        </w:rPr>
        <w:t>.</w:t>
      </w:r>
    </w:p>
    <w:p w14:paraId="605CA200" w14:textId="73761630" w:rsidR="00D87A6B" w:rsidRPr="00856A48" w:rsidRDefault="00853C6B" w:rsidP="00767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E132C" wp14:editId="7D33FE5D">
            <wp:extent cx="6645910" cy="4153535"/>
            <wp:effectExtent l="0" t="0" r="2540" b="0"/>
            <wp:docPr id="1531625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25761" name="Picture 15316257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E9E" w14:textId="60635DE8" w:rsidR="00DF6F93" w:rsidRDefault="00002DFF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DFF">
        <w:rPr>
          <w:rFonts w:ascii="Times New Roman" w:hAnsi="Times New Roman" w:cs="Times New Roman"/>
          <w:b/>
          <w:bCs/>
          <w:sz w:val="24"/>
          <w:szCs w:val="24"/>
        </w:rPr>
        <w:t>Usage:</w:t>
      </w:r>
    </w:p>
    <w:p w14:paraId="186BE0EC" w14:textId="5BD9B325" w:rsidR="00002DFF" w:rsidRPr="00EE4175" w:rsidRDefault="00002DFF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75">
        <w:rPr>
          <w:rFonts w:ascii="Times New Roman" w:hAnsi="Times New Roman" w:cs="Times New Roman"/>
          <w:sz w:val="24"/>
          <w:szCs w:val="24"/>
        </w:rPr>
        <w:t>Use the Application Navigator (left sidebar) to explore modules like:</w:t>
      </w:r>
    </w:p>
    <w:p w14:paraId="7DA07A20" w14:textId="213C6FB0" w:rsidR="00002DFF" w:rsidRPr="00002DFF" w:rsidRDefault="00002DFF" w:rsidP="007673EC">
      <w:pPr>
        <w:numPr>
          <w:ilvl w:val="0"/>
          <w:numId w:val="7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FF">
        <w:rPr>
          <w:rFonts w:ascii="Times New Roman" w:hAnsi="Times New Roman" w:cs="Times New Roman"/>
          <w:sz w:val="24"/>
          <w:szCs w:val="24"/>
        </w:rPr>
        <w:t>Incident, Problem, Change Management</w:t>
      </w:r>
      <w:r w:rsidR="00A8771F">
        <w:rPr>
          <w:rFonts w:ascii="Times New Roman" w:hAnsi="Times New Roman" w:cs="Times New Roman"/>
          <w:sz w:val="24"/>
          <w:szCs w:val="24"/>
        </w:rPr>
        <w:t>.</w:t>
      </w:r>
    </w:p>
    <w:p w14:paraId="107A06E7" w14:textId="280C2783" w:rsidR="00002DFF" w:rsidRPr="00002DFF" w:rsidRDefault="00002DFF" w:rsidP="007673E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FF">
        <w:rPr>
          <w:rFonts w:ascii="Times New Roman" w:hAnsi="Times New Roman" w:cs="Times New Roman"/>
          <w:sz w:val="24"/>
          <w:szCs w:val="24"/>
        </w:rPr>
        <w:t xml:space="preserve">Service </w:t>
      </w:r>
      <w:r w:rsidR="00A8771F" w:rsidRPr="00002DFF">
        <w:rPr>
          <w:rFonts w:ascii="Times New Roman" w:hAnsi="Times New Roman" w:cs="Times New Roman"/>
          <w:sz w:val="24"/>
          <w:szCs w:val="24"/>
        </w:rPr>
        <w:t>Cat</w:t>
      </w:r>
      <w:r w:rsidR="00A8771F">
        <w:rPr>
          <w:rFonts w:ascii="Times New Roman" w:hAnsi="Times New Roman" w:cs="Times New Roman"/>
          <w:sz w:val="24"/>
          <w:szCs w:val="24"/>
        </w:rPr>
        <w:t>L</w:t>
      </w:r>
      <w:r w:rsidR="00A8771F" w:rsidRPr="00002DFF">
        <w:rPr>
          <w:rFonts w:ascii="Times New Roman" w:hAnsi="Times New Roman" w:cs="Times New Roman"/>
          <w:sz w:val="24"/>
          <w:szCs w:val="24"/>
        </w:rPr>
        <w:t>og</w:t>
      </w:r>
      <w:r w:rsidR="00A8771F">
        <w:rPr>
          <w:rFonts w:ascii="Times New Roman" w:hAnsi="Times New Roman" w:cs="Times New Roman"/>
          <w:sz w:val="24"/>
          <w:szCs w:val="24"/>
        </w:rPr>
        <w:t>.</w:t>
      </w:r>
    </w:p>
    <w:p w14:paraId="34678756" w14:textId="7554A274" w:rsidR="00002DFF" w:rsidRPr="00002DFF" w:rsidRDefault="00002DFF" w:rsidP="007673E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FF">
        <w:rPr>
          <w:rFonts w:ascii="Times New Roman" w:hAnsi="Times New Roman" w:cs="Times New Roman"/>
          <w:sz w:val="24"/>
          <w:szCs w:val="24"/>
        </w:rPr>
        <w:t>Configuration Management (CMDB)</w:t>
      </w:r>
      <w:r w:rsidR="00A8771F">
        <w:rPr>
          <w:rFonts w:ascii="Times New Roman" w:hAnsi="Times New Roman" w:cs="Times New Roman"/>
          <w:sz w:val="24"/>
          <w:szCs w:val="24"/>
        </w:rPr>
        <w:t>.</w:t>
      </w:r>
    </w:p>
    <w:p w14:paraId="02BFC9A9" w14:textId="4AE9427D" w:rsidR="00002DFF" w:rsidRPr="00002DFF" w:rsidRDefault="00002DFF" w:rsidP="007673E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FF">
        <w:rPr>
          <w:rFonts w:ascii="Times New Roman" w:hAnsi="Times New Roman" w:cs="Times New Roman"/>
          <w:sz w:val="24"/>
          <w:szCs w:val="24"/>
        </w:rPr>
        <w:t>Workflow Editor / Flow Designer</w:t>
      </w:r>
      <w:r w:rsidR="00A8771F">
        <w:rPr>
          <w:rFonts w:ascii="Times New Roman" w:hAnsi="Times New Roman" w:cs="Times New Roman"/>
          <w:sz w:val="24"/>
          <w:szCs w:val="24"/>
        </w:rPr>
        <w:t>.</w:t>
      </w:r>
    </w:p>
    <w:p w14:paraId="12A7FC97" w14:textId="52DC40B4" w:rsidR="00002DFF" w:rsidRDefault="00002DFF" w:rsidP="007673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175">
        <w:rPr>
          <w:rFonts w:ascii="Times New Roman" w:hAnsi="Times New Roman" w:cs="Times New Roman"/>
          <w:sz w:val="24"/>
          <w:szCs w:val="24"/>
        </w:rPr>
        <w:t>Use App Engine Studio or ServiceNow Studio to build or customize apps.</w:t>
      </w:r>
    </w:p>
    <w:p w14:paraId="3C91E51D" w14:textId="77777777" w:rsidR="00980072" w:rsidRPr="00C662E4" w:rsidRDefault="00980072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2E4">
        <w:rPr>
          <w:rFonts w:ascii="Times New Roman" w:hAnsi="Times New Roman" w:cs="Times New Roman"/>
          <w:b/>
          <w:bCs/>
          <w:sz w:val="28"/>
          <w:szCs w:val="28"/>
        </w:rPr>
        <w:t>Step 2: Creation of New Update Set</w:t>
      </w:r>
    </w:p>
    <w:p w14:paraId="4A5EC970" w14:textId="77777777" w:rsidR="00C95C0F" w:rsidRPr="00C95C0F" w:rsidRDefault="00C95C0F" w:rsidP="00C95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Before starting the actual development of the project, it is essential to create an </w:t>
      </w:r>
      <w:r w:rsidRPr="00C95C0F">
        <w:rPr>
          <w:rFonts w:ascii="Times New Roman" w:hAnsi="Times New Roman" w:cs="Times New Roman"/>
          <w:b/>
          <w:bCs/>
          <w:sz w:val="24"/>
          <w:szCs w:val="24"/>
        </w:rPr>
        <w:t>Update Set</w:t>
      </w:r>
      <w:r w:rsidRPr="00C95C0F">
        <w:rPr>
          <w:rFonts w:ascii="Times New Roman" w:hAnsi="Times New Roman" w:cs="Times New Roman"/>
          <w:sz w:val="24"/>
          <w:szCs w:val="24"/>
        </w:rPr>
        <w:t xml:space="preserve"> in ServiceNow. The update set acts like a </w:t>
      </w:r>
      <w:r w:rsidRPr="00C95C0F">
        <w:rPr>
          <w:rFonts w:ascii="Times New Roman" w:hAnsi="Times New Roman" w:cs="Times New Roman"/>
          <w:b/>
          <w:bCs/>
          <w:sz w:val="24"/>
          <w:szCs w:val="24"/>
        </w:rPr>
        <w:t>container</w:t>
      </w:r>
      <w:r w:rsidRPr="00C95C0F">
        <w:rPr>
          <w:rFonts w:ascii="Times New Roman" w:hAnsi="Times New Roman" w:cs="Times New Roman"/>
          <w:sz w:val="24"/>
          <w:szCs w:val="24"/>
        </w:rPr>
        <w:t xml:space="preserve"> or </w:t>
      </w:r>
      <w:r w:rsidRPr="00C95C0F">
        <w:rPr>
          <w:rFonts w:ascii="Times New Roman" w:hAnsi="Times New Roman" w:cs="Times New Roman"/>
          <w:b/>
          <w:bCs/>
          <w:sz w:val="24"/>
          <w:szCs w:val="24"/>
        </w:rPr>
        <w:t>workspace</w:t>
      </w:r>
      <w:r w:rsidRPr="00C95C0F">
        <w:rPr>
          <w:rFonts w:ascii="Times New Roman" w:hAnsi="Times New Roman" w:cs="Times New Roman"/>
          <w:sz w:val="24"/>
          <w:szCs w:val="24"/>
        </w:rPr>
        <w:t xml:space="preserve"> that automatically tracks every change or customization made in the platform.</w:t>
      </w:r>
    </w:p>
    <w:p w14:paraId="3162B1F1" w14:textId="77777777" w:rsidR="00C95C0F" w:rsidRPr="00C95C0F" w:rsidRDefault="00C95C0F" w:rsidP="00C95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This includes:</w:t>
      </w:r>
    </w:p>
    <w:p w14:paraId="325145BD" w14:textId="77777777" w:rsidR="00C95C0F" w:rsidRPr="00C95C0F" w:rsidRDefault="00C95C0F" w:rsidP="00C95C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Creating new tables</w:t>
      </w:r>
    </w:p>
    <w:p w14:paraId="72ED3FAB" w14:textId="77777777" w:rsidR="00C95C0F" w:rsidRPr="00C95C0F" w:rsidRDefault="00C95C0F" w:rsidP="00C95C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Designing forms</w:t>
      </w:r>
    </w:p>
    <w:p w14:paraId="12B0856D" w14:textId="77777777" w:rsidR="00C95C0F" w:rsidRPr="00C95C0F" w:rsidRDefault="00C95C0F" w:rsidP="00C95C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Adding workflows or scripts</w:t>
      </w:r>
    </w:p>
    <w:p w14:paraId="18FB5548" w14:textId="77777777" w:rsidR="00C95C0F" w:rsidRPr="00C95C0F" w:rsidRDefault="00C95C0F" w:rsidP="00C95C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Changing UI elements</w:t>
      </w:r>
    </w:p>
    <w:p w14:paraId="7D0364D9" w14:textId="77777777" w:rsidR="00C95C0F" w:rsidRPr="00C95C0F" w:rsidRDefault="00C95C0F" w:rsidP="00C95C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Setting access rules</w:t>
      </w:r>
    </w:p>
    <w:p w14:paraId="74FF3457" w14:textId="4FD8227D" w:rsidR="00C95C0F" w:rsidRDefault="00853C6B" w:rsidP="00767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FE8BB" wp14:editId="5BA25216">
            <wp:extent cx="6645910" cy="4153535"/>
            <wp:effectExtent l="0" t="0" r="2540" b="0"/>
            <wp:docPr id="13221508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50855" name="Picture 13221508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B2EF" w14:textId="4B89FBE5" w:rsidR="00FD5A85" w:rsidRPr="00FD5A85" w:rsidRDefault="00FD5A85" w:rsidP="007673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FD5A85">
        <w:t>Enter the Details as</w:t>
      </w:r>
      <w:r w:rsidR="005B42B9">
        <w:t xml:space="preserve"> </w:t>
      </w:r>
      <w:r w:rsidRPr="00FD5A85">
        <w:t> </w:t>
      </w:r>
    </w:p>
    <w:p w14:paraId="3F39ECA2" w14:textId="2FB1709A" w:rsidR="0054507C" w:rsidRDefault="00FD5A85" w:rsidP="007673E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FD5A85">
        <w:t xml:space="preserve">Name: </w:t>
      </w:r>
      <w:r w:rsidR="00DB47CF" w:rsidRPr="00DB47CF">
        <w:t>Educational Organisation</w:t>
      </w:r>
      <w:r w:rsidR="005B42B9">
        <w:t>.</w:t>
      </w:r>
    </w:p>
    <w:p w14:paraId="0255A65C" w14:textId="3BE1354B" w:rsidR="00DB47CF" w:rsidRDefault="00E7266B" w:rsidP="00DB47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</w:pPr>
      <w:r w:rsidRPr="00E7266B">
        <w:t>Then click on Submit and Make current</w:t>
      </w:r>
      <w:r w:rsidR="00DB47CF">
        <w:t>.</w:t>
      </w:r>
      <w:r w:rsidR="00DB47CF" w:rsidRPr="00DB47C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B47CF" w:rsidRPr="00DB47CF">
        <w:t>From this point forward, all the customizations related to the project were automatically recorded under this update set. This ensured a clean and controlled development environment.</w:t>
      </w:r>
    </w:p>
    <w:p w14:paraId="58BA3022" w14:textId="77777777" w:rsidR="00DB47CF" w:rsidRPr="00FD5A85" w:rsidRDefault="00DB47CF" w:rsidP="00DB47C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6BBC9DD0" w14:textId="1DF746D9" w:rsidR="000C7E6B" w:rsidRDefault="00910ADA" w:rsidP="00767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65A8A2" wp14:editId="070D3005">
            <wp:extent cx="6645910" cy="4159250"/>
            <wp:effectExtent l="0" t="0" r="2540" b="0"/>
            <wp:docPr id="1865263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63834" name="Picture 18652638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B439" w14:textId="37379B4A" w:rsidR="003003BB" w:rsidRPr="00C662E4" w:rsidRDefault="00C07531" w:rsidP="007673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2E4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="008B0C7B" w:rsidRPr="00C662E4">
        <w:rPr>
          <w:rFonts w:ascii="Times New Roman" w:hAnsi="Times New Roman" w:cs="Times New Roman"/>
          <w:b/>
          <w:bCs/>
          <w:sz w:val="28"/>
          <w:szCs w:val="28"/>
        </w:rPr>
        <w:t>Creation of Table</w:t>
      </w:r>
    </w:p>
    <w:p w14:paraId="10EEA10E" w14:textId="77777777" w:rsidR="00DB47CF" w:rsidRPr="00DB47CF" w:rsidRDefault="00DB47CF" w:rsidP="00DB4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CF">
        <w:rPr>
          <w:rFonts w:ascii="Times New Roman" w:hAnsi="Times New Roman" w:cs="Times New Roman"/>
          <w:sz w:val="24"/>
          <w:szCs w:val="24"/>
        </w:rPr>
        <w:t xml:space="preserve">After designing the update set, the next major milestone was to begin building the </w:t>
      </w:r>
      <w:r w:rsidRPr="00DB47CF">
        <w:rPr>
          <w:rFonts w:ascii="Times New Roman" w:hAnsi="Times New Roman" w:cs="Times New Roman"/>
          <w:b/>
          <w:bCs/>
          <w:sz w:val="24"/>
          <w:szCs w:val="24"/>
        </w:rPr>
        <w:t>database tables</w:t>
      </w:r>
      <w:r w:rsidRPr="00DB47CF">
        <w:rPr>
          <w:rFonts w:ascii="Times New Roman" w:hAnsi="Times New Roman" w:cs="Times New Roman"/>
          <w:sz w:val="24"/>
          <w:szCs w:val="24"/>
        </w:rPr>
        <w:t xml:space="preserve"> for the Educational Organization system.</w:t>
      </w:r>
    </w:p>
    <w:p w14:paraId="77271A67" w14:textId="77777777" w:rsidR="00A939F9" w:rsidRDefault="00A939F9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5058D" w14:textId="77777777" w:rsidR="00C662E4" w:rsidRDefault="009F4F7B" w:rsidP="00FA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D19">
        <w:rPr>
          <w:rFonts w:ascii="Times New Roman" w:hAnsi="Times New Roman" w:cs="Times New Roman"/>
          <w:b/>
          <w:bCs/>
          <w:sz w:val="24"/>
          <w:szCs w:val="24"/>
        </w:rPr>
        <w:t xml:space="preserve">Creation of </w:t>
      </w:r>
      <w:r w:rsidR="00DB47CF" w:rsidRPr="00DB47CF">
        <w:rPr>
          <w:rFonts w:ascii="Times New Roman" w:hAnsi="Times New Roman" w:cs="Times New Roman"/>
          <w:b/>
          <w:bCs/>
          <w:sz w:val="24"/>
          <w:szCs w:val="24"/>
        </w:rPr>
        <w:t>Sa</w:t>
      </w:r>
      <w:r w:rsidR="00DB47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B47CF" w:rsidRPr="00DB47CF">
        <w:rPr>
          <w:rFonts w:ascii="Times New Roman" w:hAnsi="Times New Roman" w:cs="Times New Roman"/>
          <w:b/>
          <w:bCs/>
          <w:sz w:val="24"/>
          <w:szCs w:val="24"/>
        </w:rPr>
        <w:t>esforce Table</w:t>
      </w:r>
    </w:p>
    <w:p w14:paraId="06AC0B83" w14:textId="6862B069" w:rsidR="00FA032F" w:rsidRPr="00FA032F" w:rsidRDefault="00FA032F" w:rsidP="00C662E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32F">
        <w:t xml:space="preserve">The first table created was called </w:t>
      </w:r>
      <w:r w:rsidRPr="00C662E4">
        <w:rPr>
          <w:b/>
          <w:bCs/>
        </w:rPr>
        <w:t>Salesforce</w:t>
      </w:r>
      <w:r w:rsidRPr="00FA032F">
        <w:t>, which stores basic student and admission-related information such as:</w:t>
      </w:r>
      <w:r>
        <w:t xml:space="preserve"> </w:t>
      </w:r>
      <w:r w:rsidRPr="00FA032F">
        <w:t>Admission Date</w:t>
      </w:r>
      <w:r>
        <w:t xml:space="preserve">, </w:t>
      </w:r>
      <w:r w:rsidRPr="00FA032F">
        <w:t>Admin Number</w:t>
      </w:r>
      <w:r>
        <w:t xml:space="preserve">, </w:t>
      </w:r>
      <w:r w:rsidRPr="00FA032F">
        <w:t>Grade</w:t>
      </w:r>
      <w:r>
        <w:t xml:space="preserve"> and </w:t>
      </w:r>
      <w:r w:rsidRPr="00FA032F">
        <w:t>Student Name</w:t>
      </w:r>
      <w:r>
        <w:t xml:space="preserve"> etc. </w:t>
      </w:r>
      <w:r w:rsidRPr="00FA032F">
        <w:t xml:space="preserve">This table acts as the </w:t>
      </w:r>
      <w:r w:rsidRPr="00FA032F">
        <w:rPr>
          <w:b/>
          <w:bCs/>
        </w:rPr>
        <w:t>foundation</w:t>
      </w:r>
      <w:r w:rsidRPr="00FA032F">
        <w:t xml:space="preserve"> for storing structured student records.</w:t>
      </w:r>
    </w:p>
    <w:p w14:paraId="606B15F8" w14:textId="1A814F70" w:rsidR="000122E8" w:rsidRDefault="00910ADA" w:rsidP="007673E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962B34" wp14:editId="2AFEABAF">
            <wp:extent cx="6645910" cy="3486785"/>
            <wp:effectExtent l="0" t="0" r="2540" b="0"/>
            <wp:docPr id="1878978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78598" name="Picture 18789785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4C05" w14:textId="77777777" w:rsidR="00C662E4" w:rsidRDefault="00FA032F" w:rsidP="007673E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32F">
        <w:rPr>
          <w:rFonts w:ascii="Times New Roman" w:hAnsi="Times New Roman" w:cs="Times New Roman"/>
          <w:b/>
          <w:bCs/>
          <w:sz w:val="24"/>
          <w:szCs w:val="24"/>
        </w:rPr>
        <w:t>Creating Admission Tab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D7F9B" w14:textId="00669CF0" w:rsidR="00FA032F" w:rsidRPr="00C662E4" w:rsidRDefault="00FA032F" w:rsidP="00C662E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2E4">
        <w:rPr>
          <w:rFonts w:ascii="Times New Roman" w:hAnsi="Times New Roman" w:cs="Times New Roman"/>
          <w:sz w:val="24"/>
          <w:szCs w:val="24"/>
        </w:rPr>
        <w:t xml:space="preserve">The </w:t>
      </w:r>
      <w:r w:rsidRPr="00C662E4">
        <w:rPr>
          <w:rFonts w:ascii="Times New Roman" w:hAnsi="Times New Roman" w:cs="Times New Roman"/>
          <w:b/>
          <w:bCs/>
          <w:sz w:val="24"/>
          <w:szCs w:val="24"/>
        </w:rPr>
        <w:t>Admission Table</w:t>
      </w:r>
      <w:r w:rsidRPr="00C662E4">
        <w:rPr>
          <w:rFonts w:ascii="Times New Roman" w:hAnsi="Times New Roman" w:cs="Times New Roman"/>
          <w:sz w:val="24"/>
          <w:szCs w:val="24"/>
        </w:rPr>
        <w:t xml:space="preserve"> was created to manage and track the details of student admissions. It extends from the </w:t>
      </w:r>
      <w:r w:rsidRPr="00C662E4">
        <w:rPr>
          <w:rFonts w:ascii="Times New Roman" w:hAnsi="Times New Roman" w:cs="Times New Roman"/>
          <w:b/>
          <w:bCs/>
          <w:sz w:val="24"/>
          <w:szCs w:val="24"/>
        </w:rPr>
        <w:t>Salesforce table</w:t>
      </w:r>
      <w:r w:rsidRPr="00C662E4">
        <w:rPr>
          <w:rFonts w:ascii="Times New Roman" w:hAnsi="Times New Roman" w:cs="Times New Roman"/>
          <w:sz w:val="24"/>
          <w:szCs w:val="24"/>
        </w:rPr>
        <w:t>, meaning it inherits all basic student fields while allowing admission-specific additions.</w:t>
      </w:r>
    </w:p>
    <w:p w14:paraId="3CB428CE" w14:textId="77777777" w:rsidR="00FA032F" w:rsidRPr="00FA032F" w:rsidRDefault="00FA032F" w:rsidP="00FA03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32F">
        <w:rPr>
          <w:rFonts w:ascii="Times New Roman" w:hAnsi="Times New Roman" w:cs="Times New Roman"/>
          <w:b/>
          <w:bCs/>
          <w:sz w:val="24"/>
          <w:szCs w:val="24"/>
        </w:rPr>
        <w:t>Steps Followed to Create the Admission Table</w:t>
      </w:r>
    </w:p>
    <w:p w14:paraId="668E318A" w14:textId="77777777" w:rsidR="00FA032F" w:rsidRPr="006B7E3E" w:rsidRDefault="00FA032F" w:rsidP="006B7E3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Table Setup</w:t>
      </w:r>
    </w:p>
    <w:p w14:paraId="780F58A4" w14:textId="2672BAD7" w:rsidR="00FA032F" w:rsidRPr="006B7E3E" w:rsidRDefault="00FA032F" w:rsidP="006B7E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Table Name: Admission</w:t>
      </w:r>
    </w:p>
    <w:p w14:paraId="7FC87FCA" w14:textId="77777777" w:rsidR="00FA032F" w:rsidRPr="006B7E3E" w:rsidRDefault="00FA032F" w:rsidP="006B7E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Extended from: Salesforce (inherits student details like name, contact)</w:t>
      </w:r>
    </w:p>
    <w:p w14:paraId="49DB5E18" w14:textId="77777777" w:rsidR="00FA032F" w:rsidRPr="006B7E3E" w:rsidRDefault="00FA032F" w:rsidP="006B7E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Added to Application Menu: Salesforce</w:t>
      </w:r>
    </w:p>
    <w:p w14:paraId="7FB5A657" w14:textId="77777777" w:rsidR="00FA032F" w:rsidRPr="006B7E3E" w:rsidRDefault="00FA032F" w:rsidP="006B7E3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Made available as a separate module in the left navigation pane</w:t>
      </w:r>
    </w:p>
    <w:p w14:paraId="76BB5FD2" w14:textId="77777777" w:rsidR="00FA032F" w:rsidRPr="006B7E3E" w:rsidRDefault="00FA032F" w:rsidP="006B7E3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t>Column Configuration</w:t>
      </w:r>
    </w:p>
    <w:p w14:paraId="04A55386" w14:textId="77777777" w:rsidR="00FA032F" w:rsidRPr="00FA032F" w:rsidRDefault="00FA032F" w:rsidP="006B7E3E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Admission Date</w:t>
      </w:r>
    </w:p>
    <w:p w14:paraId="5581E3FD" w14:textId="77777777" w:rsidR="00FA032F" w:rsidRPr="00FA032F" w:rsidRDefault="00FA032F" w:rsidP="006B7E3E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Grade</w:t>
      </w:r>
    </w:p>
    <w:p w14:paraId="73145678" w14:textId="77777777" w:rsidR="00FA032F" w:rsidRPr="00FA032F" w:rsidRDefault="00FA032F" w:rsidP="006B7E3E">
      <w:pPr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Purpose of Join</w:t>
      </w:r>
    </w:p>
    <w:p w14:paraId="6E463992" w14:textId="77777777" w:rsidR="00FA032F" w:rsidRPr="00FA032F" w:rsidRDefault="00FA032F" w:rsidP="00F657B1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Father’s &amp; Mother’s Contact</w:t>
      </w:r>
    </w:p>
    <w:p w14:paraId="171B792C" w14:textId="77777777" w:rsidR="00FA032F" w:rsidRPr="00FA032F" w:rsidRDefault="00FA032F" w:rsidP="00F657B1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Admission Status</w:t>
      </w:r>
    </w:p>
    <w:p w14:paraId="14044C74" w14:textId="77777777" w:rsidR="00FA032F" w:rsidRPr="00FA032F" w:rsidRDefault="00FA032F" w:rsidP="00F657B1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School and School Area</w:t>
      </w:r>
    </w:p>
    <w:p w14:paraId="03F5ABDA" w14:textId="77777777" w:rsidR="00FA032F" w:rsidRPr="00FA032F" w:rsidRDefault="00FA032F" w:rsidP="00F657B1">
      <w:pPr>
        <w:numPr>
          <w:ilvl w:val="2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32F">
        <w:rPr>
          <w:rFonts w:ascii="Times New Roman" w:hAnsi="Times New Roman" w:cs="Times New Roman"/>
          <w:sz w:val="24"/>
          <w:szCs w:val="24"/>
        </w:rPr>
        <w:t>Fee, Pincode, and Comments</w:t>
      </w:r>
    </w:p>
    <w:p w14:paraId="02CE7608" w14:textId="27B96D50" w:rsidR="00FA032F" w:rsidRDefault="00FA032F" w:rsidP="00F657B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E3E">
        <w:rPr>
          <w:rFonts w:ascii="Times New Roman" w:hAnsi="Times New Roman" w:cs="Times New Roman"/>
          <w:sz w:val="24"/>
          <w:szCs w:val="24"/>
        </w:rPr>
        <w:lastRenderedPageBreak/>
        <w:t>ChoiceFields</w:t>
      </w:r>
      <w:r w:rsidRPr="006B7E3E">
        <w:rPr>
          <w:rFonts w:ascii="Times New Roman" w:hAnsi="Times New Roman" w:cs="Times New Roman"/>
          <w:sz w:val="24"/>
          <w:szCs w:val="24"/>
        </w:rPr>
        <w:br/>
        <w:t>For several fields, choice lists were configured to maintain consistency and improve user experience. These include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775"/>
      </w:tblGrid>
      <w:tr w:rsidR="006B7E3E" w14:paraId="0FA30E6A" w14:textId="77777777" w:rsidTr="00F657B1">
        <w:tc>
          <w:tcPr>
            <w:tcW w:w="2961" w:type="dxa"/>
          </w:tcPr>
          <w:p w14:paraId="300B4D36" w14:textId="2096569B" w:rsidR="006B7E3E" w:rsidRPr="00F657B1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6775" w:type="dxa"/>
          </w:tcPr>
          <w:p w14:paraId="3C9DDFE4" w14:textId="0EA9BBCD" w:rsidR="006B7E3E" w:rsidRPr="00F657B1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ices Configured</w:t>
            </w:r>
          </w:p>
        </w:tc>
      </w:tr>
      <w:tr w:rsidR="006B7E3E" w14:paraId="011F2C45" w14:textId="77777777" w:rsidTr="00F657B1">
        <w:tc>
          <w:tcPr>
            <w:tcW w:w="2961" w:type="dxa"/>
          </w:tcPr>
          <w:p w14:paraId="7D6CB126" w14:textId="54C74176" w:rsidR="006B7E3E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6775" w:type="dxa"/>
          </w:tcPr>
          <w:p w14:paraId="4DD50B4B" w14:textId="4D80BF95" w:rsidR="006B7E3E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ADA">
              <w:rPr>
                <w:rFonts w:ascii="Times New Roman" w:hAnsi="Times New Roman" w:cs="Times New Roman"/>
                <w:sz w:val="24"/>
                <w:szCs w:val="24"/>
              </w:rPr>
              <w:t>2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10ADA">
              <w:rPr>
                <w:rFonts w:ascii="Times New Roman" w:hAnsi="Times New Roman" w:cs="Times New Roman"/>
                <w:sz w:val="24"/>
                <w:szCs w:val="24"/>
              </w:rPr>
              <w:t>22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10ADA">
              <w:rPr>
                <w:rFonts w:ascii="Times New Roman" w:hAnsi="Times New Roman" w:cs="Times New Roman"/>
                <w:sz w:val="24"/>
                <w:szCs w:val="24"/>
              </w:rPr>
              <w:t>22019</w:t>
            </w:r>
          </w:p>
        </w:tc>
      </w:tr>
      <w:tr w:rsidR="006B7E3E" w14:paraId="3168A18D" w14:textId="77777777" w:rsidTr="00F657B1">
        <w:tc>
          <w:tcPr>
            <w:tcW w:w="2961" w:type="dxa"/>
          </w:tcPr>
          <w:p w14:paraId="23F1F563" w14:textId="6FA8DA10" w:rsidR="006B7E3E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Purpose of Join</w:t>
            </w:r>
          </w:p>
        </w:tc>
        <w:tc>
          <w:tcPr>
            <w:tcW w:w="6775" w:type="dxa"/>
          </w:tcPr>
          <w:p w14:paraId="145F91CA" w14:textId="7F9A1C65" w:rsidR="006B7E3E" w:rsidRDefault="00F657B1" w:rsidP="005F1C3E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Tui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Coach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eacher</w:t>
            </w:r>
            <w:r w:rsidR="00910ADA">
              <w:rPr>
                <w:rFonts w:ascii="Times New Roman" w:hAnsi="Times New Roman" w:cs="Times New Roman"/>
                <w:sz w:val="24"/>
                <w:szCs w:val="24"/>
              </w:rPr>
              <w:t>,Education</w:t>
            </w:r>
            <w:proofErr w:type="spellEnd"/>
            <w:proofErr w:type="gramEnd"/>
          </w:p>
        </w:tc>
      </w:tr>
      <w:tr w:rsidR="006B7E3E" w14:paraId="157C553E" w14:textId="77777777" w:rsidTr="00F657B1">
        <w:tc>
          <w:tcPr>
            <w:tcW w:w="2961" w:type="dxa"/>
          </w:tcPr>
          <w:p w14:paraId="160A7208" w14:textId="3E02AAFC" w:rsidR="006B7E3E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6775" w:type="dxa"/>
          </w:tcPr>
          <w:p w14:paraId="29C569E6" w14:textId="7135741E" w:rsidR="006B7E3E" w:rsidRDefault="00910ADA" w:rsidP="005F1C3E">
            <w:pPr>
              <w:pStyle w:val="ListParagraph"/>
              <w:tabs>
                <w:tab w:val="left" w:pos="12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basco,IT</w:t>
            </w:r>
            <w:proofErr w:type="spellEnd"/>
            <w:proofErr w:type="gramEnd"/>
          </w:p>
        </w:tc>
      </w:tr>
      <w:tr w:rsidR="006B7E3E" w14:paraId="5BF0D1E2" w14:textId="77777777" w:rsidTr="00F657B1">
        <w:tc>
          <w:tcPr>
            <w:tcW w:w="2961" w:type="dxa"/>
          </w:tcPr>
          <w:p w14:paraId="5DDEDB97" w14:textId="76752B85" w:rsidR="006B7E3E" w:rsidRDefault="00F657B1" w:rsidP="005F1C3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7B1">
              <w:rPr>
                <w:rFonts w:ascii="Times New Roman" w:hAnsi="Times New Roman" w:cs="Times New Roman"/>
                <w:sz w:val="24"/>
                <w:szCs w:val="24"/>
              </w:rPr>
              <w:t>School Area</w:t>
            </w:r>
          </w:p>
        </w:tc>
        <w:tc>
          <w:tcPr>
            <w:tcW w:w="6775" w:type="dxa"/>
          </w:tcPr>
          <w:p w14:paraId="499B0A8E" w14:textId="0CE25D07" w:rsidR="006B7E3E" w:rsidRDefault="00910ADA" w:rsidP="005F1C3E">
            <w:pPr>
              <w:pStyle w:val="ListParagraph"/>
              <w:tabs>
                <w:tab w:val="left" w:pos="159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ma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ad,Highway</w:t>
            </w:r>
            <w:proofErr w:type="spellEnd"/>
            <w:proofErr w:type="gramEnd"/>
          </w:p>
        </w:tc>
      </w:tr>
    </w:tbl>
    <w:p w14:paraId="733F5B40" w14:textId="5EB8D92C" w:rsidR="006B7E3E" w:rsidRDefault="00F657B1" w:rsidP="006B7E3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4A55E" w14:textId="76837F6F" w:rsidR="00F657B1" w:rsidRDefault="00910ADA" w:rsidP="00F65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CAB61" wp14:editId="75A67CFA">
            <wp:extent cx="6645910" cy="2901950"/>
            <wp:effectExtent l="0" t="0" r="2540" b="0"/>
            <wp:docPr id="2014904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04733" name="Picture 20149047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E29" w14:textId="77777777" w:rsidR="00F657B1" w:rsidRDefault="00F657B1" w:rsidP="00F657B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7B1">
        <w:rPr>
          <w:rFonts w:ascii="Times New Roman" w:hAnsi="Times New Roman" w:cs="Times New Roman"/>
          <w:b/>
          <w:bCs/>
          <w:sz w:val="24"/>
          <w:szCs w:val="24"/>
        </w:rPr>
        <w:t>Creating Student Progress Table</w:t>
      </w:r>
    </w:p>
    <w:p w14:paraId="226A7316" w14:textId="09FA3387" w:rsidR="00C662E4" w:rsidRDefault="00C662E4" w:rsidP="00C66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E4">
        <w:rPr>
          <w:rFonts w:ascii="Times New Roman" w:hAnsi="Times New Roman" w:cs="Times New Roman"/>
          <w:sz w:val="24"/>
          <w:szCs w:val="24"/>
        </w:rPr>
        <w:t>The Student Progress Table is designed to store the academic performance details of each student. This table plays a vital role in tracking individual subject marks, calculating totals, and deriving overall results such as percentage and pass/fail status.</w:t>
      </w:r>
    </w:p>
    <w:p w14:paraId="2F1BD534" w14:textId="77777777" w:rsidR="00C662E4" w:rsidRPr="00C662E4" w:rsidRDefault="00C662E4" w:rsidP="00C66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E4">
        <w:rPr>
          <w:rFonts w:ascii="Times New Roman" w:hAnsi="Times New Roman" w:cs="Times New Roman"/>
          <w:b/>
          <w:bCs/>
          <w:sz w:val="24"/>
          <w:szCs w:val="24"/>
        </w:rPr>
        <w:t>Table Setup</w:t>
      </w:r>
    </w:p>
    <w:p w14:paraId="59CF09D9" w14:textId="77777777" w:rsidR="00C662E4" w:rsidRPr="00C662E4" w:rsidRDefault="00C662E4" w:rsidP="00C662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E4">
        <w:rPr>
          <w:rFonts w:ascii="Times New Roman" w:hAnsi="Times New Roman" w:cs="Times New Roman"/>
          <w:sz w:val="24"/>
          <w:szCs w:val="24"/>
        </w:rPr>
        <w:t>Table Name: Student Progress</w:t>
      </w:r>
    </w:p>
    <w:p w14:paraId="76B9C17D" w14:textId="77777777" w:rsidR="00C662E4" w:rsidRPr="00C662E4" w:rsidRDefault="00C662E4" w:rsidP="00C662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E4">
        <w:rPr>
          <w:rFonts w:ascii="Times New Roman" w:hAnsi="Times New Roman" w:cs="Times New Roman"/>
          <w:sz w:val="24"/>
          <w:szCs w:val="24"/>
        </w:rPr>
        <w:t xml:space="preserve">Added as a separate module under the </w:t>
      </w:r>
      <w:r w:rsidRPr="00C662E4">
        <w:rPr>
          <w:rFonts w:ascii="Times New Roman" w:hAnsi="Times New Roman" w:cs="Times New Roman"/>
          <w:b/>
          <w:bCs/>
          <w:sz w:val="24"/>
          <w:szCs w:val="24"/>
        </w:rPr>
        <w:t>Salesforce</w:t>
      </w:r>
      <w:r w:rsidRPr="00C662E4">
        <w:rPr>
          <w:rFonts w:ascii="Times New Roman" w:hAnsi="Times New Roman" w:cs="Times New Roman"/>
          <w:sz w:val="24"/>
          <w:szCs w:val="24"/>
        </w:rPr>
        <w:t xml:space="preserve"> application menu</w:t>
      </w:r>
    </w:p>
    <w:p w14:paraId="4F40DBAF" w14:textId="77777777" w:rsidR="00C662E4" w:rsidRPr="00C662E4" w:rsidRDefault="00C662E4" w:rsidP="00C662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2E4">
        <w:rPr>
          <w:rFonts w:ascii="Times New Roman" w:hAnsi="Times New Roman" w:cs="Times New Roman"/>
          <w:sz w:val="24"/>
          <w:szCs w:val="24"/>
        </w:rPr>
        <w:t>Independent table created without extension (as it holds specific performance data</w:t>
      </w:r>
    </w:p>
    <w:p w14:paraId="58B26C43" w14:textId="77777777" w:rsidR="00C662E4" w:rsidRPr="00C662E4" w:rsidRDefault="00C662E4" w:rsidP="00C66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5EDF0" w14:textId="7BF83F99" w:rsidR="00F657B1" w:rsidRDefault="00C662E4" w:rsidP="00F657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ACC385" wp14:editId="5780721C">
            <wp:extent cx="6645910" cy="3094990"/>
            <wp:effectExtent l="0" t="0" r="2540" b="0"/>
            <wp:docPr id="1263504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4858" name="Picture 126350485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8D15" w14:textId="35872BFD" w:rsidR="00C662E4" w:rsidRDefault="00C662E4" w:rsidP="00C662E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2E4">
        <w:rPr>
          <w:rFonts w:ascii="Times New Roman" w:hAnsi="Times New Roman" w:cs="Times New Roman"/>
          <w:b/>
          <w:bCs/>
          <w:sz w:val="28"/>
          <w:szCs w:val="28"/>
        </w:rPr>
        <w:t>Step4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2E4">
        <w:rPr>
          <w:rFonts w:ascii="Times New Roman" w:hAnsi="Times New Roman" w:cs="Times New Roman"/>
          <w:b/>
          <w:bCs/>
          <w:sz w:val="28"/>
          <w:szCs w:val="28"/>
        </w:rPr>
        <w:t xml:space="preserve">Form Layout &amp; Form Design </w:t>
      </w:r>
    </w:p>
    <w:p w14:paraId="3C367C72" w14:textId="77777777" w:rsidR="006A737C" w:rsidRPr="006A737C" w:rsidRDefault="006A737C" w:rsidP="006A73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737C">
        <w:rPr>
          <w:rFonts w:ascii="Times New Roman" w:hAnsi="Times New Roman" w:cs="Times New Roman"/>
          <w:b/>
          <w:bCs/>
          <w:sz w:val="24"/>
          <w:szCs w:val="24"/>
        </w:rPr>
        <w:t>Configuring Form Layout for Student Progress Table</w:t>
      </w:r>
    </w:p>
    <w:p w14:paraId="1150F6C3" w14:textId="7A745552" w:rsidR="006A737C" w:rsidRDefault="006A737C" w:rsidP="006A7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37C">
        <w:rPr>
          <w:rFonts w:ascii="Times New Roman" w:hAnsi="Times New Roman" w:cs="Times New Roman"/>
          <w:sz w:val="24"/>
          <w:szCs w:val="24"/>
        </w:rPr>
        <w:t>After creating the Student Progress Table, we set up the form layout to make sure 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A737C">
        <w:rPr>
          <w:rFonts w:ascii="Times New Roman" w:hAnsi="Times New Roman" w:cs="Times New Roman"/>
          <w:sz w:val="24"/>
          <w:szCs w:val="24"/>
        </w:rPr>
        <w:t xml:space="preserve"> important fields appear in the right order when viewing or editing student records.</w:t>
      </w:r>
    </w:p>
    <w:p w14:paraId="28D9F23B" w14:textId="378EBB2F" w:rsidR="006A737C" w:rsidRDefault="006A737C" w:rsidP="006A7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elect the fields from reference field admission table then the fields formed like:</w:t>
      </w:r>
    </w:p>
    <w:p w14:paraId="6E39C5C4" w14:textId="1D2A3C42" w:rsidR="005377DD" w:rsidRDefault="007018BC" w:rsidP="005377D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F229B" wp14:editId="17D1679B">
            <wp:extent cx="6645910" cy="3105785"/>
            <wp:effectExtent l="0" t="0" r="2540" b="0"/>
            <wp:docPr id="6890593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59385" name="Picture 68905938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5" b="-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7DD" w:rsidRPr="005377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reating Form Design for Admission Table</w:t>
      </w:r>
      <w:r w:rsidR="005377DD">
        <w:rPr>
          <w:rFonts w:ascii="Times New Roman" w:hAnsi="Times New Roman" w:cs="Times New Roman"/>
          <w:sz w:val="24"/>
          <w:szCs w:val="24"/>
        </w:rPr>
        <w:t xml:space="preserve">: </w:t>
      </w:r>
      <w:r w:rsidR="005377DD" w:rsidRPr="005377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 make the form easy to use and display all necessary fields properly, we designed the form layout for the Admission Table using the Form Designer</w:t>
      </w:r>
      <w:r w:rsidR="005377DD" w:rsidRPr="005377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6AAC50D3" w14:textId="77777777" w:rsidR="005377DD" w:rsidRPr="005377DD" w:rsidRDefault="005377DD" w:rsidP="005377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7DD">
        <w:rPr>
          <w:rFonts w:ascii="Times New Roman" w:hAnsi="Times New Roman" w:cs="Times New Roman"/>
          <w:b/>
          <w:bCs/>
          <w:sz w:val="24"/>
          <w:szCs w:val="24"/>
        </w:rPr>
        <w:t>Steps to Design the Form:</w:t>
      </w:r>
    </w:p>
    <w:p w14:paraId="6FA5954D" w14:textId="77777777" w:rsidR="005377DD" w:rsidRPr="005377DD" w:rsidRDefault="005377DD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 xml:space="preserve">Go to </w:t>
      </w:r>
      <w:r w:rsidRPr="005377DD">
        <w:rPr>
          <w:rFonts w:ascii="Times New Roman" w:hAnsi="Times New Roman" w:cs="Times New Roman"/>
          <w:b/>
          <w:bCs/>
          <w:sz w:val="24"/>
          <w:szCs w:val="24"/>
        </w:rPr>
        <w:t>Form Designer</w:t>
      </w:r>
      <w:r w:rsidRPr="005377DD">
        <w:rPr>
          <w:rFonts w:ascii="Times New Roman" w:hAnsi="Times New Roman" w:cs="Times New Roman"/>
          <w:sz w:val="24"/>
          <w:szCs w:val="24"/>
        </w:rPr>
        <w:t>.</w:t>
      </w:r>
    </w:p>
    <w:p w14:paraId="299C792F" w14:textId="1E305722" w:rsidR="005377DD" w:rsidRDefault="005377DD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Choose the table (e.g., Admission or 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7DD">
        <w:rPr>
          <w:rFonts w:ascii="Times New Roman" w:hAnsi="Times New Roman" w:cs="Times New Roman"/>
          <w:sz w:val="24"/>
          <w:szCs w:val="24"/>
        </w:rPr>
        <w:t>data) from the list.</w:t>
      </w:r>
    </w:p>
    <w:p w14:paraId="34F80CCF" w14:textId="0DC43135" w:rsidR="00657752" w:rsidRDefault="00657752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The table Salesforce(u_salesforce)</w:t>
      </w:r>
    </w:p>
    <w:p w14:paraId="72E1C89A" w14:textId="77777777" w:rsidR="005377DD" w:rsidRPr="005377DD" w:rsidRDefault="005377DD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5377DD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5377DD">
        <w:rPr>
          <w:rFonts w:ascii="Times New Roman" w:hAnsi="Times New Roman" w:cs="Times New Roman"/>
          <w:sz w:val="24"/>
          <w:szCs w:val="24"/>
        </w:rPr>
        <w:t xml:space="preserve"> panel on the left, drag and drop the required fields into the layout area:</w:t>
      </w:r>
    </w:p>
    <w:p w14:paraId="5AD9B58D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Admission Number</w:t>
      </w:r>
    </w:p>
    <w:p w14:paraId="6D16DAEE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Grade</w:t>
      </w:r>
    </w:p>
    <w:p w14:paraId="20D9CE34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Student Name</w:t>
      </w:r>
    </w:p>
    <w:p w14:paraId="5EC8708A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Father Name</w:t>
      </w:r>
    </w:p>
    <w:p w14:paraId="4A923B32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Mother Name</w:t>
      </w:r>
    </w:p>
    <w:p w14:paraId="66F5B791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Father Contact</w:t>
      </w:r>
    </w:p>
    <w:p w14:paraId="7B901DAC" w14:textId="77777777" w:rsidR="005377DD" w:rsidRPr="005377DD" w:rsidRDefault="005377DD" w:rsidP="005377DD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Mother Contact</w:t>
      </w:r>
    </w:p>
    <w:p w14:paraId="62CF542E" w14:textId="77777777" w:rsidR="005377DD" w:rsidRPr="005377DD" w:rsidRDefault="005377DD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>Organize them in two columns for better structure (as shown in image).</w:t>
      </w:r>
    </w:p>
    <w:p w14:paraId="46DD5CED" w14:textId="77777777" w:rsidR="005377DD" w:rsidRDefault="005377DD" w:rsidP="005377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DD">
        <w:rPr>
          <w:rFonts w:ascii="Times New Roman" w:hAnsi="Times New Roman" w:cs="Times New Roman"/>
          <w:sz w:val="24"/>
          <w:szCs w:val="24"/>
        </w:rPr>
        <w:t xml:space="preserve">After placing all fields, click </w:t>
      </w:r>
      <w:r w:rsidRPr="005377DD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Pr="005377DD">
        <w:rPr>
          <w:rFonts w:ascii="Times New Roman" w:hAnsi="Times New Roman" w:cs="Times New Roman"/>
          <w:sz w:val="24"/>
          <w:szCs w:val="24"/>
        </w:rPr>
        <w:t>.</w:t>
      </w:r>
    </w:p>
    <w:p w14:paraId="3A544C4B" w14:textId="4155725F" w:rsid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18EBE" wp14:editId="3A1D8096">
            <wp:extent cx="6645910" cy="3214370"/>
            <wp:effectExtent l="0" t="0" r="2540" b="5080"/>
            <wp:docPr id="4049158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15841" name="Picture 40491584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3CEB1" w14:textId="6A42C080" w:rsid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is we have design the form for Admission table and Student Progress table as shown in image</w:t>
      </w:r>
    </w:p>
    <w:p w14:paraId="304B9E4B" w14:textId="77777777" w:rsid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6B74B" w14:textId="77777777" w:rsid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0C58" w14:textId="77777777" w:rsid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752">
        <w:rPr>
          <w:rFonts w:ascii="Times New Roman" w:hAnsi="Times New Roman" w:cs="Times New Roman"/>
          <w:b/>
          <w:bCs/>
          <w:sz w:val="28"/>
          <w:szCs w:val="28"/>
        </w:rPr>
        <w:t>Step5: Creating Number Maintenance for Admin Number</w:t>
      </w:r>
    </w:p>
    <w:p w14:paraId="7DF4B715" w14:textId="6A405174" w:rsidR="00657752" w:rsidRPr="00657752" w:rsidRDefault="00657752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57752">
        <w:rPr>
          <w:rFonts w:ascii="Times New Roman" w:hAnsi="Times New Roman" w:cs="Times New Roman"/>
          <w:sz w:val="24"/>
          <w:szCs w:val="24"/>
        </w:rPr>
        <w:t>Number Maintenance is used to automatically generate unique numbers (like Admission IDs) in ServiceNow.</w:t>
      </w:r>
      <w:r w:rsidRPr="0065775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657752">
        <w:rPr>
          <w:rFonts w:ascii="Times New Roman" w:hAnsi="Times New Roman" w:cs="Times New Roman"/>
          <w:sz w:val="24"/>
          <w:szCs w:val="24"/>
        </w:rPr>
        <w:t>Steps to Create Number Maintenance for Admin Number:</w:t>
      </w:r>
    </w:p>
    <w:p w14:paraId="3020955E" w14:textId="77777777" w:rsidR="00657752" w:rsidRPr="00657752" w:rsidRDefault="00657752" w:rsidP="006577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t>Go to Number Maintenance module.</w:t>
      </w:r>
    </w:p>
    <w:p w14:paraId="6D0F10FC" w14:textId="77777777" w:rsidR="00657752" w:rsidRPr="00657752" w:rsidRDefault="00657752" w:rsidP="006577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lastRenderedPageBreak/>
        <w:t>Click New to create a new number record.</w:t>
      </w:r>
    </w:p>
    <w:p w14:paraId="760B8B94" w14:textId="77777777" w:rsidR="00657752" w:rsidRPr="00657752" w:rsidRDefault="00657752" w:rsidP="006577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t>Enter the following:</w:t>
      </w:r>
    </w:p>
    <w:p w14:paraId="33F6ACAB" w14:textId="36549624" w:rsidR="00657752" w:rsidRPr="00657752" w:rsidRDefault="00657752" w:rsidP="0065775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Salesforce</w:t>
      </w:r>
    </w:p>
    <w:p w14:paraId="194AF85C" w14:textId="77777777" w:rsidR="00657752" w:rsidRPr="00657752" w:rsidRDefault="00657752" w:rsidP="00657752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t>Prefix: SAL</w:t>
      </w:r>
    </w:p>
    <w:p w14:paraId="10183FF9" w14:textId="77777777" w:rsidR="00657752" w:rsidRDefault="00657752" w:rsidP="006577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752">
        <w:rPr>
          <w:rFonts w:ascii="Times New Roman" w:hAnsi="Times New Roman" w:cs="Times New Roman"/>
          <w:sz w:val="24"/>
          <w:szCs w:val="24"/>
        </w:rPr>
        <w:t>Click Submit to save the record.</w:t>
      </w:r>
    </w:p>
    <w:p w14:paraId="286934DC" w14:textId="7CCD063E" w:rsidR="00657752" w:rsidRPr="00657752" w:rsidRDefault="007018BC" w:rsidP="006577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51697" wp14:editId="36974426">
            <wp:extent cx="6645910" cy="3600450"/>
            <wp:effectExtent l="0" t="0" r="2540" b="0"/>
            <wp:docPr id="2988270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7099" name="Picture 29882709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4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3E80" w14:textId="43DDCBE4" w:rsidR="00657752" w:rsidRDefault="00586014" w:rsidP="006577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6: Process Flow</w:t>
      </w:r>
    </w:p>
    <w:p w14:paraId="0CCE6634" w14:textId="77777777" w:rsid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6014">
        <w:rPr>
          <w:rFonts w:ascii="Times New Roman" w:hAnsi="Times New Roman" w:cs="Times New Roman"/>
          <w:b/>
          <w:bCs/>
          <w:sz w:val="24"/>
          <w:szCs w:val="24"/>
        </w:rPr>
        <w:t>Creating Process Flow for Admission Table</w:t>
      </w:r>
    </w:p>
    <w:p w14:paraId="5E885CBF" w14:textId="77777777" w:rsidR="00586014" w:rsidRP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Steps:</w:t>
      </w:r>
    </w:p>
    <w:p w14:paraId="305AFAE2" w14:textId="77777777" w:rsidR="00586014" w:rsidRP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Go to: All → Process Flow → New</w:t>
      </w:r>
    </w:p>
    <w:p w14:paraId="2D576E5E" w14:textId="77777777" w:rsidR="00586014" w:rsidRP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Fill in the required details (like Table name = Admission).</w:t>
      </w:r>
    </w:p>
    <w:p w14:paraId="0E31E3D1" w14:textId="77777777" w:rsidR="00586014" w:rsidRP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Right-click on the toggle bar and click Save.</w:t>
      </w:r>
    </w:p>
    <w:p w14:paraId="2AFD9056" w14:textId="77777777" w:rsidR="00586014" w:rsidRP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After saving, change the Name and Label for each stage.</w:t>
      </w:r>
    </w:p>
    <w:p w14:paraId="5C96EAB0" w14:textId="77777777" w:rsid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Use Insert and Stay to add each flow status one by one.</w:t>
      </w:r>
    </w:p>
    <w:p w14:paraId="515184CB" w14:textId="1F689536" w:rsidR="00586014" w:rsidRDefault="00586014" w:rsidP="00586014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Status Names in Or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InProg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Jo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Rej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Rejo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Clo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Cancel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0B52FA" w14:textId="77777777" w:rsid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387DF4" wp14:editId="0EC2469D">
            <wp:extent cx="6645910" cy="3370580"/>
            <wp:effectExtent l="0" t="0" r="2540" b="0"/>
            <wp:docPr id="6635655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5510" name="Picture 6635655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" t="9420" r="-191" b="-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0FE4" w14:textId="06009C86" w:rsidR="00586014" w:rsidRDefault="00586014" w:rsidP="005860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Like this</w:t>
      </w:r>
      <w:r>
        <w:rPr>
          <w:rFonts w:ascii="Times New Roman" w:hAnsi="Times New Roman" w:cs="Times New Roman"/>
          <w:sz w:val="24"/>
          <w:szCs w:val="24"/>
        </w:rPr>
        <w:t xml:space="preserve"> we have to create flow for remaining 6 And order should be in above mentioned order.</w:t>
      </w:r>
    </w:p>
    <w:p w14:paraId="5E863467" w14:textId="09702DBA" w:rsid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14">
        <w:rPr>
          <w:rFonts w:ascii="Times New Roman" w:hAnsi="Times New Roman" w:cs="Times New Roman"/>
          <w:b/>
          <w:bCs/>
          <w:sz w:val="28"/>
          <w:szCs w:val="28"/>
        </w:rPr>
        <w:t>Step7: Client Script</w:t>
      </w:r>
    </w:p>
    <w:p w14:paraId="057CEB0E" w14:textId="77777777" w:rsidR="00586014" w:rsidRP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Auto-Populate Client Script – Admission Table</w:t>
      </w:r>
    </w:p>
    <w:p w14:paraId="2A7EE331" w14:textId="6AB5A7D0" w:rsidR="00586014" w:rsidRPr="00586014" w:rsidRDefault="00586014" w:rsidP="005860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This script is used to automatically fill in student details on the admission form based on the selected admission number.</w:t>
      </w:r>
      <w:r w:rsidRPr="005860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586014">
        <w:rPr>
          <w:rFonts w:ascii="Times New Roman" w:hAnsi="Times New Roman" w:cs="Times New Roman"/>
          <w:sz w:val="24"/>
          <w:szCs w:val="24"/>
        </w:rPr>
        <w:t>Steps to Create the Script:</w:t>
      </w:r>
    </w:p>
    <w:p w14:paraId="60DE92D6" w14:textId="77777777" w:rsidR="00586014" w:rsidRPr="00586014" w:rsidRDefault="00586014" w:rsidP="00586014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Go to: All → Client Scripts → New</w:t>
      </w:r>
    </w:p>
    <w:p w14:paraId="55B3F2E2" w14:textId="77777777" w:rsidR="00586014" w:rsidRPr="00586014" w:rsidRDefault="00586014" w:rsidP="00586014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Fill in the form:</w:t>
      </w:r>
    </w:p>
    <w:p w14:paraId="7379AB74" w14:textId="77777777" w:rsidR="00586014" w:rsidRPr="00586014" w:rsidRDefault="00586014" w:rsidP="00586014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Table: Admission</w:t>
      </w:r>
    </w:p>
    <w:p w14:paraId="1DB37BCD" w14:textId="1EDA7CE4" w:rsidR="00586014" w:rsidRPr="00586014" w:rsidRDefault="00586014" w:rsidP="00586014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 xml:space="preserve">UI Type: </w:t>
      </w:r>
      <w:r w:rsidR="006B585D">
        <w:rPr>
          <w:rFonts w:ascii="Times New Roman" w:hAnsi="Times New Roman" w:cs="Times New Roman"/>
          <w:sz w:val="24"/>
          <w:szCs w:val="24"/>
        </w:rPr>
        <w:t>Mobile/service Portal</w:t>
      </w:r>
    </w:p>
    <w:p w14:paraId="09A1284A" w14:textId="77777777" w:rsidR="00586014" w:rsidRPr="00586014" w:rsidRDefault="00586014" w:rsidP="00586014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Type: onChange</w:t>
      </w:r>
    </w:p>
    <w:p w14:paraId="647F877F" w14:textId="055AC913" w:rsidR="006B585D" w:rsidRPr="00586014" w:rsidRDefault="00586014" w:rsidP="006B585D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 xml:space="preserve">Field Name: </w:t>
      </w:r>
      <w:r w:rsidR="006B585D">
        <w:rPr>
          <w:rFonts w:ascii="Times New Roman" w:hAnsi="Times New Roman" w:cs="Times New Roman"/>
          <w:sz w:val="24"/>
          <w:szCs w:val="24"/>
        </w:rPr>
        <w:t>Admin Number</w:t>
      </w:r>
    </w:p>
    <w:p w14:paraId="5D7ABD34" w14:textId="77777777" w:rsidR="00586014" w:rsidRDefault="00586014" w:rsidP="00586014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014">
        <w:rPr>
          <w:rFonts w:ascii="Times New Roman" w:hAnsi="Times New Roman" w:cs="Times New Roman"/>
          <w:sz w:val="24"/>
          <w:szCs w:val="24"/>
        </w:rPr>
        <w:t>Check Isolate Script</w:t>
      </w:r>
    </w:p>
    <w:p w14:paraId="2FE04625" w14:textId="5690EDF0" w:rsidR="006B585D" w:rsidRDefault="006B585D" w:rsidP="006B585D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the code</w:t>
      </w:r>
    </w:p>
    <w:p w14:paraId="04A6FF50" w14:textId="3DA3D48E" w:rsidR="006B585D" w:rsidRDefault="006B585D" w:rsidP="006B5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mage is about the Auto Populate Script</w:t>
      </w:r>
    </w:p>
    <w:p w14:paraId="0E7FE1E6" w14:textId="77777777" w:rsidR="006B585D" w:rsidRDefault="006B585D" w:rsidP="006B5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A51CF" w14:textId="77777777" w:rsidR="006B585D" w:rsidRDefault="006B585D" w:rsidP="006B5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DDBB" w14:textId="2C620467" w:rsidR="006B585D" w:rsidRDefault="007018BC" w:rsidP="006B5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FB2B1" wp14:editId="2D6ECD2F">
            <wp:extent cx="6645910" cy="3606800"/>
            <wp:effectExtent l="0" t="0" r="2540" b="0"/>
            <wp:docPr id="635503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3112" name="Picture 6355031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3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FD129" w14:textId="508A081E" w:rsidR="006B585D" w:rsidRDefault="007A5684" w:rsidP="006B58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this we have to create client script for </w:t>
      </w:r>
      <w:r w:rsidRPr="007A5684">
        <w:rPr>
          <w:rFonts w:ascii="Times New Roman" w:hAnsi="Times New Roman" w:cs="Times New Roman"/>
          <w:sz w:val="24"/>
          <w:szCs w:val="24"/>
        </w:rPr>
        <w:t>pinco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684">
        <w:rPr>
          <w:rFonts w:ascii="Times New Roman" w:hAnsi="Times New Roman" w:cs="Times New Roman"/>
          <w:sz w:val="24"/>
          <w:szCs w:val="24"/>
        </w:rPr>
        <w:t xml:space="preserve"> disable field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684">
        <w:rPr>
          <w:rFonts w:ascii="Times New Roman" w:hAnsi="Times New Roman" w:cs="Times New Roman"/>
          <w:sz w:val="24"/>
          <w:szCs w:val="24"/>
        </w:rPr>
        <w:t xml:space="preserve"> total up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684">
        <w:rPr>
          <w:rFonts w:ascii="Times New Roman" w:hAnsi="Times New Roman" w:cs="Times New Roman"/>
          <w:sz w:val="24"/>
          <w:szCs w:val="24"/>
        </w:rPr>
        <w:t xml:space="preserve"> result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684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00F62" w14:textId="4D3F17B6" w:rsidR="007A5684" w:rsidRDefault="007A5684" w:rsidP="006B58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684">
        <w:rPr>
          <w:rFonts w:ascii="Times New Roman" w:hAnsi="Times New Roman" w:cs="Times New Roman"/>
          <w:b/>
          <w:bCs/>
          <w:sz w:val="28"/>
          <w:szCs w:val="28"/>
        </w:rPr>
        <w:t>Step8: Result</w:t>
      </w:r>
      <w:r w:rsidR="000D63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637AFC" w14:textId="514EDEA4" w:rsidR="000D6335" w:rsidRPr="000D6335" w:rsidRDefault="000D6335" w:rsidP="000D63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335">
        <w:rPr>
          <w:rFonts w:ascii="Times New Roman" w:hAnsi="Times New Roman" w:cs="Times New Roman"/>
          <w:b/>
          <w:bCs/>
          <w:sz w:val="24"/>
          <w:szCs w:val="24"/>
        </w:rPr>
        <w:t>Admission Table</w:t>
      </w:r>
    </w:p>
    <w:p w14:paraId="52A34680" w14:textId="5A44635C" w:rsidR="000D6335" w:rsidRPr="007A5684" w:rsidRDefault="000D6335" w:rsidP="006B58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A4B29E" wp14:editId="5010BEA6">
            <wp:extent cx="6645910" cy="3200400"/>
            <wp:effectExtent l="0" t="0" r="2540" b="0"/>
            <wp:docPr id="196123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38635" name="Picture 196123863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50FC" w14:textId="0A87C1AE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F43F7C" w14:textId="77777777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D22A32" w14:textId="77777777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3E8FCD" w14:textId="1D3AA0FE" w:rsidR="006B585D" w:rsidRDefault="000D6335" w:rsidP="000D63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D6335">
        <w:rPr>
          <w:rFonts w:ascii="Times New Roman" w:hAnsi="Times New Roman" w:cs="Times New Roman"/>
          <w:b/>
          <w:bCs/>
          <w:noProof/>
          <w:sz w:val="24"/>
          <w:szCs w:val="24"/>
        </w:rPr>
        <w:t>Salesforce Table</w:t>
      </w:r>
    </w:p>
    <w:p w14:paraId="3796318E" w14:textId="688EB4A3" w:rsidR="000D6335" w:rsidRDefault="004A2230" w:rsidP="000D633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B4B1F2" wp14:editId="203EBDA2">
            <wp:extent cx="6645910" cy="3236595"/>
            <wp:effectExtent l="0" t="0" r="2540" b="1905"/>
            <wp:docPr id="1517557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788" name="Picture 151755778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3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37D41F" wp14:editId="6380F8C0">
            <wp:extent cx="6645910" cy="3216910"/>
            <wp:effectExtent l="0" t="0" r="2540" b="2540"/>
            <wp:docPr id="1892369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69214" name="Picture 18923692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E8070" w14:textId="7C36FCBA" w:rsidR="000D6335" w:rsidRDefault="000D6335" w:rsidP="000D63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udent Progress Table</w:t>
      </w:r>
    </w:p>
    <w:p w14:paraId="2B5B7370" w14:textId="4964CC70" w:rsidR="000D6335" w:rsidRPr="000D6335" w:rsidRDefault="000D6335" w:rsidP="000D633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958A69" w14:textId="77777777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5BE3A4" w14:textId="77777777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DAFDEB" w14:textId="77777777" w:rsidR="006B585D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51241" w14:textId="77777777" w:rsidR="006B585D" w:rsidRPr="00586014" w:rsidRDefault="006B585D" w:rsidP="006B585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B585D" w:rsidRPr="00586014" w:rsidSect="00784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6154" w14:textId="77777777" w:rsidR="00B33DD6" w:rsidRDefault="00B33DD6" w:rsidP="00A9460F">
      <w:pPr>
        <w:spacing w:after="0" w:line="240" w:lineRule="auto"/>
      </w:pPr>
      <w:r>
        <w:separator/>
      </w:r>
    </w:p>
  </w:endnote>
  <w:endnote w:type="continuationSeparator" w:id="0">
    <w:p w14:paraId="40E3ED3B" w14:textId="77777777" w:rsidR="00B33DD6" w:rsidRDefault="00B33DD6" w:rsidP="00A9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2864A" w14:textId="77777777" w:rsidR="00B33DD6" w:rsidRDefault="00B33DD6" w:rsidP="00A9460F">
      <w:pPr>
        <w:spacing w:after="0" w:line="240" w:lineRule="auto"/>
      </w:pPr>
      <w:r>
        <w:separator/>
      </w:r>
    </w:p>
  </w:footnote>
  <w:footnote w:type="continuationSeparator" w:id="0">
    <w:p w14:paraId="6856AFA4" w14:textId="77777777" w:rsidR="00B33DD6" w:rsidRDefault="00B33DD6" w:rsidP="00A9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FF4"/>
    <w:multiLevelType w:val="hybridMultilevel"/>
    <w:tmpl w:val="EB662A6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30857"/>
    <w:multiLevelType w:val="multilevel"/>
    <w:tmpl w:val="2D8A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F2C28"/>
    <w:multiLevelType w:val="multilevel"/>
    <w:tmpl w:val="7D884A6A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3" w15:restartNumberingAfterBreak="0">
    <w:nsid w:val="0A1460C8"/>
    <w:multiLevelType w:val="hybridMultilevel"/>
    <w:tmpl w:val="7EF63D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776A4"/>
    <w:multiLevelType w:val="hybridMultilevel"/>
    <w:tmpl w:val="479217FA"/>
    <w:lvl w:ilvl="0" w:tplc="40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521"/>
    <w:multiLevelType w:val="multilevel"/>
    <w:tmpl w:val="9640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8634B"/>
    <w:multiLevelType w:val="multilevel"/>
    <w:tmpl w:val="0496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F4E52"/>
    <w:multiLevelType w:val="hybridMultilevel"/>
    <w:tmpl w:val="479217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0FF8"/>
    <w:multiLevelType w:val="hybridMultilevel"/>
    <w:tmpl w:val="A0B26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1256"/>
    <w:multiLevelType w:val="multilevel"/>
    <w:tmpl w:val="4B16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01202"/>
    <w:multiLevelType w:val="hybridMultilevel"/>
    <w:tmpl w:val="0EFC26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5A644F"/>
    <w:multiLevelType w:val="multilevel"/>
    <w:tmpl w:val="E280D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8114C"/>
    <w:multiLevelType w:val="multilevel"/>
    <w:tmpl w:val="AC58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12671"/>
    <w:multiLevelType w:val="hybridMultilevel"/>
    <w:tmpl w:val="917813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1286F"/>
    <w:multiLevelType w:val="hybridMultilevel"/>
    <w:tmpl w:val="05469348"/>
    <w:lvl w:ilvl="0" w:tplc="7B6098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3CD0"/>
    <w:multiLevelType w:val="hybridMultilevel"/>
    <w:tmpl w:val="595693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20EA2"/>
    <w:multiLevelType w:val="hybridMultilevel"/>
    <w:tmpl w:val="479217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6A2D"/>
    <w:multiLevelType w:val="multilevel"/>
    <w:tmpl w:val="2762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41E04"/>
    <w:multiLevelType w:val="multilevel"/>
    <w:tmpl w:val="85EC1E0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36C27"/>
    <w:multiLevelType w:val="hybridMultilevel"/>
    <w:tmpl w:val="A732D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68C9"/>
    <w:multiLevelType w:val="multilevel"/>
    <w:tmpl w:val="522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351D8"/>
    <w:multiLevelType w:val="multilevel"/>
    <w:tmpl w:val="00B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72D4C"/>
    <w:multiLevelType w:val="hybridMultilevel"/>
    <w:tmpl w:val="D8B89F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A2101"/>
    <w:multiLevelType w:val="multilevel"/>
    <w:tmpl w:val="D2B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84D77"/>
    <w:multiLevelType w:val="hybridMultilevel"/>
    <w:tmpl w:val="195C4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754BB"/>
    <w:multiLevelType w:val="hybridMultilevel"/>
    <w:tmpl w:val="C57E13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245E24"/>
    <w:multiLevelType w:val="hybridMultilevel"/>
    <w:tmpl w:val="F58CA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37AB5"/>
    <w:multiLevelType w:val="hybridMultilevel"/>
    <w:tmpl w:val="83BC2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75181"/>
    <w:multiLevelType w:val="multilevel"/>
    <w:tmpl w:val="0B76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57A9C"/>
    <w:multiLevelType w:val="multilevel"/>
    <w:tmpl w:val="EE56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B6888"/>
    <w:multiLevelType w:val="hybridMultilevel"/>
    <w:tmpl w:val="479217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9628">
    <w:abstractNumId w:val="19"/>
  </w:num>
  <w:num w:numId="2" w16cid:durableId="1454402912">
    <w:abstractNumId w:val="8"/>
  </w:num>
  <w:num w:numId="3" w16cid:durableId="1926107071">
    <w:abstractNumId w:val="26"/>
  </w:num>
  <w:num w:numId="4" w16cid:durableId="441804335">
    <w:abstractNumId w:val="27"/>
  </w:num>
  <w:num w:numId="5" w16cid:durableId="804277014">
    <w:abstractNumId w:val="3"/>
  </w:num>
  <w:num w:numId="6" w16cid:durableId="1498839822">
    <w:abstractNumId w:val="21"/>
  </w:num>
  <w:num w:numId="7" w16cid:durableId="1025206089">
    <w:abstractNumId w:val="18"/>
  </w:num>
  <w:num w:numId="8" w16cid:durableId="206636880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697705389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195850292">
    <w:abstractNumId w:val="10"/>
  </w:num>
  <w:num w:numId="11" w16cid:durableId="1978533359">
    <w:abstractNumId w:val="13"/>
  </w:num>
  <w:num w:numId="12" w16cid:durableId="501434799">
    <w:abstractNumId w:val="4"/>
  </w:num>
  <w:num w:numId="13" w16cid:durableId="312638500">
    <w:abstractNumId w:val="24"/>
  </w:num>
  <w:num w:numId="14" w16cid:durableId="1997027728">
    <w:abstractNumId w:val="14"/>
  </w:num>
  <w:num w:numId="15" w16cid:durableId="1113325609">
    <w:abstractNumId w:val="25"/>
  </w:num>
  <w:num w:numId="16" w16cid:durableId="510217165">
    <w:abstractNumId w:val="15"/>
  </w:num>
  <w:num w:numId="17" w16cid:durableId="1586575735">
    <w:abstractNumId w:val="29"/>
  </w:num>
  <w:num w:numId="18" w16cid:durableId="1991710626">
    <w:abstractNumId w:val="5"/>
  </w:num>
  <w:num w:numId="19" w16cid:durableId="1762949226">
    <w:abstractNumId w:val="6"/>
  </w:num>
  <w:num w:numId="20" w16cid:durableId="1720350837">
    <w:abstractNumId w:val="0"/>
  </w:num>
  <w:num w:numId="21" w16cid:durableId="1223445804">
    <w:abstractNumId w:val="22"/>
  </w:num>
  <w:num w:numId="22" w16cid:durableId="1421564415">
    <w:abstractNumId w:val="12"/>
  </w:num>
  <w:num w:numId="23" w16cid:durableId="599533189">
    <w:abstractNumId w:val="20"/>
  </w:num>
  <w:num w:numId="24" w16cid:durableId="1978223874">
    <w:abstractNumId w:val="7"/>
  </w:num>
  <w:num w:numId="25" w16cid:durableId="427309511">
    <w:abstractNumId w:val="16"/>
  </w:num>
  <w:num w:numId="26" w16cid:durableId="1828400766">
    <w:abstractNumId w:val="30"/>
  </w:num>
  <w:num w:numId="27" w16cid:durableId="667756281">
    <w:abstractNumId w:val="1"/>
  </w:num>
  <w:num w:numId="28" w16cid:durableId="2112162583">
    <w:abstractNumId w:val="17"/>
  </w:num>
  <w:num w:numId="29" w16cid:durableId="51075951">
    <w:abstractNumId w:val="9"/>
  </w:num>
  <w:num w:numId="30" w16cid:durableId="1913854589">
    <w:abstractNumId w:val="23"/>
  </w:num>
  <w:num w:numId="31" w16cid:durableId="21107393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0F"/>
    <w:rsid w:val="00002DFF"/>
    <w:rsid w:val="00007347"/>
    <w:rsid w:val="000122E8"/>
    <w:rsid w:val="00030E67"/>
    <w:rsid w:val="00056E93"/>
    <w:rsid w:val="00074417"/>
    <w:rsid w:val="000A45B8"/>
    <w:rsid w:val="000C7E6B"/>
    <w:rsid w:val="000D6335"/>
    <w:rsid w:val="000E3300"/>
    <w:rsid w:val="000E4DB4"/>
    <w:rsid w:val="000F0798"/>
    <w:rsid w:val="001201D1"/>
    <w:rsid w:val="00120369"/>
    <w:rsid w:val="0012130C"/>
    <w:rsid w:val="00123401"/>
    <w:rsid w:val="001259E1"/>
    <w:rsid w:val="00126526"/>
    <w:rsid w:val="001350F2"/>
    <w:rsid w:val="00175722"/>
    <w:rsid w:val="001942C1"/>
    <w:rsid w:val="001B325B"/>
    <w:rsid w:val="001B378C"/>
    <w:rsid w:val="001C52DA"/>
    <w:rsid w:val="001D2EE4"/>
    <w:rsid w:val="001F35BD"/>
    <w:rsid w:val="00207D79"/>
    <w:rsid w:val="00210F51"/>
    <w:rsid w:val="0021275C"/>
    <w:rsid w:val="00236B0B"/>
    <w:rsid w:val="00242CB9"/>
    <w:rsid w:val="002648A4"/>
    <w:rsid w:val="002A0C8F"/>
    <w:rsid w:val="002A4DE1"/>
    <w:rsid w:val="002C64FA"/>
    <w:rsid w:val="002D3801"/>
    <w:rsid w:val="003003BB"/>
    <w:rsid w:val="00302E43"/>
    <w:rsid w:val="00312487"/>
    <w:rsid w:val="0032394B"/>
    <w:rsid w:val="00354DCF"/>
    <w:rsid w:val="00366FD3"/>
    <w:rsid w:val="003964C3"/>
    <w:rsid w:val="003A55D4"/>
    <w:rsid w:val="003B43F5"/>
    <w:rsid w:val="003B5166"/>
    <w:rsid w:val="003E6EB6"/>
    <w:rsid w:val="003F2696"/>
    <w:rsid w:val="00412D19"/>
    <w:rsid w:val="0042150A"/>
    <w:rsid w:val="004227FB"/>
    <w:rsid w:val="00457B16"/>
    <w:rsid w:val="0046550E"/>
    <w:rsid w:val="004A1371"/>
    <w:rsid w:val="004A2230"/>
    <w:rsid w:val="004B18B3"/>
    <w:rsid w:val="004C0AA2"/>
    <w:rsid w:val="00503551"/>
    <w:rsid w:val="0051451B"/>
    <w:rsid w:val="00521C93"/>
    <w:rsid w:val="00522248"/>
    <w:rsid w:val="005377DD"/>
    <w:rsid w:val="0054507C"/>
    <w:rsid w:val="005567CE"/>
    <w:rsid w:val="00560B0D"/>
    <w:rsid w:val="005756C8"/>
    <w:rsid w:val="00577659"/>
    <w:rsid w:val="00586014"/>
    <w:rsid w:val="005B42B9"/>
    <w:rsid w:val="005B69BB"/>
    <w:rsid w:val="005D4E08"/>
    <w:rsid w:val="005D6527"/>
    <w:rsid w:val="005F1850"/>
    <w:rsid w:val="005F1C3E"/>
    <w:rsid w:val="005F3253"/>
    <w:rsid w:val="0060109B"/>
    <w:rsid w:val="006216A8"/>
    <w:rsid w:val="00635D95"/>
    <w:rsid w:val="00636A55"/>
    <w:rsid w:val="0064181A"/>
    <w:rsid w:val="00657752"/>
    <w:rsid w:val="00694FB3"/>
    <w:rsid w:val="006A737C"/>
    <w:rsid w:val="006B585D"/>
    <w:rsid w:val="006B7E3E"/>
    <w:rsid w:val="006D65AA"/>
    <w:rsid w:val="006E5280"/>
    <w:rsid w:val="007018BC"/>
    <w:rsid w:val="00754D1F"/>
    <w:rsid w:val="00764E92"/>
    <w:rsid w:val="007673EC"/>
    <w:rsid w:val="00784738"/>
    <w:rsid w:val="00791E86"/>
    <w:rsid w:val="00793119"/>
    <w:rsid w:val="00796931"/>
    <w:rsid w:val="007A5684"/>
    <w:rsid w:val="00800E54"/>
    <w:rsid w:val="00821C1F"/>
    <w:rsid w:val="00853C6B"/>
    <w:rsid w:val="00855744"/>
    <w:rsid w:val="00856A48"/>
    <w:rsid w:val="00893B7F"/>
    <w:rsid w:val="008A67F7"/>
    <w:rsid w:val="008B0C7B"/>
    <w:rsid w:val="00904638"/>
    <w:rsid w:val="00910ADA"/>
    <w:rsid w:val="00941578"/>
    <w:rsid w:val="009451F8"/>
    <w:rsid w:val="009673DA"/>
    <w:rsid w:val="0097244F"/>
    <w:rsid w:val="00980072"/>
    <w:rsid w:val="009B0DD8"/>
    <w:rsid w:val="009F4F7B"/>
    <w:rsid w:val="00A17E86"/>
    <w:rsid w:val="00A354E0"/>
    <w:rsid w:val="00A42145"/>
    <w:rsid w:val="00A47D41"/>
    <w:rsid w:val="00A61BE2"/>
    <w:rsid w:val="00A64C6D"/>
    <w:rsid w:val="00A75917"/>
    <w:rsid w:val="00A77C25"/>
    <w:rsid w:val="00A8771F"/>
    <w:rsid w:val="00A939F9"/>
    <w:rsid w:val="00A9460F"/>
    <w:rsid w:val="00AB5B6F"/>
    <w:rsid w:val="00AC70F3"/>
    <w:rsid w:val="00AE5E7A"/>
    <w:rsid w:val="00B025E0"/>
    <w:rsid w:val="00B234C0"/>
    <w:rsid w:val="00B33DD6"/>
    <w:rsid w:val="00B645EF"/>
    <w:rsid w:val="00BB1DA3"/>
    <w:rsid w:val="00BF589A"/>
    <w:rsid w:val="00C07531"/>
    <w:rsid w:val="00C26F7A"/>
    <w:rsid w:val="00C662E4"/>
    <w:rsid w:val="00C66547"/>
    <w:rsid w:val="00C818BF"/>
    <w:rsid w:val="00C95C0F"/>
    <w:rsid w:val="00C96BF5"/>
    <w:rsid w:val="00CA25B8"/>
    <w:rsid w:val="00CA3E3D"/>
    <w:rsid w:val="00CA415C"/>
    <w:rsid w:val="00CA480A"/>
    <w:rsid w:val="00CF105E"/>
    <w:rsid w:val="00CF2517"/>
    <w:rsid w:val="00CF58E9"/>
    <w:rsid w:val="00D318AF"/>
    <w:rsid w:val="00D75EC4"/>
    <w:rsid w:val="00D87528"/>
    <w:rsid w:val="00D87A6B"/>
    <w:rsid w:val="00D95D19"/>
    <w:rsid w:val="00DA1906"/>
    <w:rsid w:val="00DB47CF"/>
    <w:rsid w:val="00DC135D"/>
    <w:rsid w:val="00DC1719"/>
    <w:rsid w:val="00DC49FC"/>
    <w:rsid w:val="00DD0185"/>
    <w:rsid w:val="00DE47F1"/>
    <w:rsid w:val="00DE64F5"/>
    <w:rsid w:val="00DF6F93"/>
    <w:rsid w:val="00E01C67"/>
    <w:rsid w:val="00E100BA"/>
    <w:rsid w:val="00E26303"/>
    <w:rsid w:val="00E26D8C"/>
    <w:rsid w:val="00E32CA4"/>
    <w:rsid w:val="00E352FD"/>
    <w:rsid w:val="00E437EF"/>
    <w:rsid w:val="00E7266B"/>
    <w:rsid w:val="00E801C7"/>
    <w:rsid w:val="00EE4175"/>
    <w:rsid w:val="00F05EDE"/>
    <w:rsid w:val="00F23DBE"/>
    <w:rsid w:val="00F24CD1"/>
    <w:rsid w:val="00F40F83"/>
    <w:rsid w:val="00F657B1"/>
    <w:rsid w:val="00F81E86"/>
    <w:rsid w:val="00FA032F"/>
    <w:rsid w:val="00FA7477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616E0"/>
  <w15:chartTrackingRefBased/>
  <w15:docId w15:val="{0081D4C3-54FD-4726-B49D-895A2DC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6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6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0F"/>
  </w:style>
  <w:style w:type="paragraph" w:styleId="Footer">
    <w:name w:val="footer"/>
    <w:basedOn w:val="Normal"/>
    <w:link w:val="FooterChar"/>
    <w:uiPriority w:val="99"/>
    <w:unhideWhenUsed/>
    <w:rsid w:val="00A9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0F"/>
  </w:style>
  <w:style w:type="paragraph" w:styleId="NormalWeb">
    <w:name w:val="Normal (Web)"/>
    <w:basedOn w:val="Normal"/>
    <w:uiPriority w:val="99"/>
    <w:semiHidden/>
    <w:unhideWhenUsed/>
    <w:rsid w:val="00FD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A55D4"/>
    <w:rPr>
      <w:b/>
      <w:bCs/>
    </w:rPr>
  </w:style>
  <w:style w:type="table" w:styleId="TableGrid">
    <w:name w:val="Table Grid"/>
    <w:basedOn w:val="TableNormal"/>
    <w:uiPriority w:val="39"/>
    <w:rsid w:val="006B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291F-0439-4796-A338-C675CC9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ri</dc:creator>
  <cp:keywords/>
  <dc:description/>
  <cp:lastModifiedBy>ILIYAS PATHAN</cp:lastModifiedBy>
  <cp:revision>3</cp:revision>
  <dcterms:created xsi:type="dcterms:W3CDTF">2025-06-27T06:40:00Z</dcterms:created>
  <dcterms:modified xsi:type="dcterms:W3CDTF">2025-07-06T14:21:00Z</dcterms:modified>
</cp:coreProperties>
</file>